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Pr="00DD7252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67417E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4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A96CC9" w:rsidRPr="00FC7211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7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сихологическое вступительное испытание</w:t>
      </w:r>
    </w:p>
    <w:p w:rsidR="00A96CC9" w:rsidRPr="00FC7211" w:rsidRDefault="008B3A6B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7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 ЛД1</w:t>
      </w:r>
      <w:r w:rsidR="00FC7211" w:rsidRPr="00FC7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6, ЛД1-8</w:t>
      </w:r>
    </w:p>
    <w:p w:rsidR="00A96CC9" w:rsidRPr="00FC7211" w:rsidRDefault="00A96CC9" w:rsidP="00A96CC9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7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</w:t>
      </w:r>
      <w:r w:rsidR="00FC7211" w:rsidRPr="00FC7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 вступительного испытания "_04"_08</w:t>
      </w:r>
      <w:r w:rsidRPr="00FC7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A96CC9" w:rsidRPr="00FC7211" w:rsidTr="00DD7252">
        <w:tc>
          <w:tcPr>
            <w:tcW w:w="817" w:type="dxa"/>
            <w:vAlign w:val="center"/>
          </w:tcPr>
          <w:p w:rsidR="00A96CC9" w:rsidRPr="00FC7211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C721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A96CC9" w:rsidRPr="00FC7211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C721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A96CC9" w:rsidRPr="00FC7211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C721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ег №</w:t>
            </w:r>
          </w:p>
        </w:tc>
        <w:tc>
          <w:tcPr>
            <w:tcW w:w="2800" w:type="dxa"/>
            <w:vAlign w:val="center"/>
          </w:tcPr>
          <w:p w:rsidR="00A96CC9" w:rsidRPr="00FC7211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C721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ценки</w:t>
            </w:r>
          </w:p>
        </w:tc>
      </w:tr>
      <w:tr w:rsidR="008B3A6B" w:rsidRPr="00FC7211" w:rsidTr="00DD7252">
        <w:tc>
          <w:tcPr>
            <w:tcW w:w="817" w:type="dxa"/>
            <w:vAlign w:val="center"/>
          </w:tcPr>
          <w:p w:rsidR="008B3A6B" w:rsidRPr="00FC7211" w:rsidRDefault="008B3A6B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C7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8B3A6B" w:rsidRPr="00FC7211" w:rsidRDefault="00FC7211" w:rsidP="00A3589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C7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ргит Звездана Кан-ооловна</w:t>
            </w:r>
          </w:p>
        </w:tc>
        <w:tc>
          <w:tcPr>
            <w:tcW w:w="1418" w:type="dxa"/>
            <w:vAlign w:val="center"/>
          </w:tcPr>
          <w:p w:rsidR="008B3A6B" w:rsidRPr="00FC7211" w:rsidRDefault="008B3A6B" w:rsidP="00A3589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C7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1-</w:t>
            </w:r>
            <w:r w:rsidR="00FC7211" w:rsidRPr="00FC7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1</w:t>
            </w:r>
          </w:p>
        </w:tc>
        <w:tc>
          <w:tcPr>
            <w:tcW w:w="2800" w:type="dxa"/>
            <w:vAlign w:val="center"/>
          </w:tcPr>
          <w:p w:rsidR="008B3A6B" w:rsidRPr="00FC7211" w:rsidRDefault="00FC7211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</w:t>
            </w:r>
            <w:r w:rsidR="008B3A6B" w:rsidRPr="00FC721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чтено</w:t>
            </w:r>
          </w:p>
        </w:tc>
      </w:tr>
      <w:tr w:rsidR="008B3A6B" w:rsidRPr="00FC7211" w:rsidTr="00DD7252">
        <w:tc>
          <w:tcPr>
            <w:tcW w:w="817" w:type="dxa"/>
            <w:vAlign w:val="center"/>
          </w:tcPr>
          <w:p w:rsidR="008B3A6B" w:rsidRPr="00FC7211" w:rsidRDefault="008B3A6B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C7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8B3A6B" w:rsidRPr="00FC7211" w:rsidRDefault="00FC7211" w:rsidP="00A3589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C7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нгак  АюшаАльбертовна</w:t>
            </w:r>
          </w:p>
        </w:tc>
        <w:tc>
          <w:tcPr>
            <w:tcW w:w="1418" w:type="dxa"/>
            <w:vAlign w:val="center"/>
          </w:tcPr>
          <w:p w:rsidR="008B3A6B" w:rsidRPr="00FC7211" w:rsidRDefault="008B3A6B" w:rsidP="00A3589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C7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1-</w:t>
            </w:r>
            <w:r w:rsidR="00FC7211" w:rsidRPr="00FC7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8</w:t>
            </w:r>
          </w:p>
        </w:tc>
        <w:tc>
          <w:tcPr>
            <w:tcW w:w="2800" w:type="dxa"/>
            <w:vAlign w:val="center"/>
          </w:tcPr>
          <w:p w:rsidR="008B3A6B" w:rsidRPr="00FC7211" w:rsidRDefault="00FC7211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</w:t>
            </w:r>
            <w:r w:rsidR="008B3A6B" w:rsidRPr="00FC721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чтено</w:t>
            </w:r>
          </w:p>
        </w:tc>
      </w:tr>
    </w:tbl>
    <w:p w:rsidR="004B44ED" w:rsidRPr="00FC7211" w:rsidRDefault="007E1A8B" w:rsidP="008B3A6B">
      <w:pPr>
        <w:rPr>
          <w:rFonts w:ascii="Times New Roman" w:hAnsi="Times New Roman" w:cs="Times New Roman"/>
          <w:sz w:val="32"/>
          <w:szCs w:val="32"/>
        </w:rPr>
      </w:pPr>
      <w:r w:rsidRPr="00FC7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sectPr w:rsidR="004B44ED" w:rsidRPr="00FC7211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57152"/>
    <w:rsid w:val="0067417E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B3A6B"/>
    <w:rsid w:val="008C5237"/>
    <w:rsid w:val="008D3443"/>
    <w:rsid w:val="008F2ED8"/>
    <w:rsid w:val="009179BF"/>
    <w:rsid w:val="009303B5"/>
    <w:rsid w:val="00943B91"/>
    <w:rsid w:val="00947C17"/>
    <w:rsid w:val="009B6080"/>
    <w:rsid w:val="00A430E3"/>
    <w:rsid w:val="00A60FBE"/>
    <w:rsid w:val="00A714A3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572C"/>
    <w:rsid w:val="00EE5EFE"/>
    <w:rsid w:val="00EF1D28"/>
    <w:rsid w:val="00F14473"/>
    <w:rsid w:val="00F54053"/>
    <w:rsid w:val="00F56AF4"/>
    <w:rsid w:val="00FB349E"/>
    <w:rsid w:val="00FC7211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B0337-C491-4462-8F81-45C3ACED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3-07-06T06:34:00Z</dcterms:created>
  <dcterms:modified xsi:type="dcterms:W3CDTF">2023-08-04T05:54:00Z</dcterms:modified>
</cp:coreProperties>
</file>